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6A" w:rsidRDefault="00E935F1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314pt;margin-top:711pt;width:127.5pt;height:48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" filled="f" stroked="f">
            <v:textbox>
              <w:txbxContent>
                <w:p w:rsidR="00B0196A" w:rsidRPr="00797DA9" w:rsidRDefault="00B0196A" w:rsidP="00DF0EE7">
                  <w:pPr>
                    <w:jc w:val="center"/>
                    <w:rPr>
                      <w:rFonts w:ascii="DIN-Bold" w:hAnsi="DIN-Bold"/>
                      <w:b/>
                      <w:color w:val="808080"/>
                      <w:sz w:val="28"/>
                      <w:szCs w:val="28"/>
                    </w:rPr>
                  </w:pPr>
                  <w:r w:rsidRPr="00797DA9">
                    <w:rPr>
                      <w:rFonts w:ascii="DIN-Bold" w:hAnsi="DIN-Bold"/>
                      <w:b/>
                      <w:color w:val="808080"/>
                      <w:sz w:val="28"/>
                      <w:szCs w:val="28"/>
                    </w:rPr>
                    <w:t>Partner Logo Here</w:t>
                  </w:r>
                </w:p>
              </w:txbxContent>
            </v:textbox>
          </v:shape>
        </w:pict>
      </w:r>
      <w:r w:rsidR="00D36244">
        <w:rPr>
          <w:noProof/>
        </w:rPr>
        <w:drawing>
          <wp:inline distT="0" distB="0" distL="0" distR="0">
            <wp:extent cx="7770495" cy="100584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E7" w:rsidRPr="004F473F" w:rsidRDefault="00E935F1">
      <w:pPr>
        <w:rPr>
          <w:i/>
        </w:rPr>
      </w:pPr>
      <w:r w:rsidRPr="00E935F1">
        <w:rPr>
          <w:noProof/>
        </w:rPr>
        <w:lastRenderedPageBreak/>
        <w:pict>
          <v:shape id="_x0000_s1027" type="#_x0000_t202" style="position:absolute;margin-left:440pt;margin-top:711pt;width:127.5pt;height:48pt;z-index: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" filled="f" stroked="f">
            <v:textbox>
              <w:txbxContent>
                <w:p w:rsidR="00782296" w:rsidRPr="00797DA9" w:rsidRDefault="00782296" w:rsidP="00782296">
                  <w:pPr>
                    <w:jc w:val="center"/>
                    <w:rPr>
                      <w:rFonts w:ascii="DIN-Bold" w:hAnsi="DIN-Bold"/>
                      <w:b/>
                      <w:color w:val="808080"/>
                      <w:sz w:val="28"/>
                      <w:szCs w:val="28"/>
                    </w:rPr>
                  </w:pPr>
                  <w:r w:rsidRPr="00797DA9">
                    <w:rPr>
                      <w:rFonts w:ascii="DIN-Bold" w:hAnsi="DIN-Bold"/>
                      <w:b/>
                      <w:color w:val="808080"/>
                      <w:sz w:val="28"/>
                      <w:szCs w:val="28"/>
                    </w:rPr>
                    <w:t>Partner Logo Here</w:t>
                  </w:r>
                </w:p>
              </w:txbxContent>
            </v:textbox>
          </v:shape>
        </w:pict>
      </w:r>
      <w:r w:rsidRPr="00E935F1">
        <w:rPr>
          <w:noProof/>
        </w:rPr>
        <w:pict>
          <v:shape id="Text Box 9" o:spid="_x0000_s1028" type="#_x0000_t202" style="position:absolute;margin-left:71.5pt;margin-top:711pt;width:396pt;height:45pt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" filled="f" stroked="f">
            <v:textbox>
              <w:txbxContent>
                <w:p w:rsidR="00B0196A" w:rsidRPr="00106DA0" w:rsidRDefault="00B0196A" w:rsidP="00DF0EE7">
                  <w:pPr>
                    <w:rPr>
                      <w:b/>
                      <w:i/>
                      <w:color w:val="FFFFFF"/>
                      <w:sz w:val="28"/>
                      <w:szCs w:val="24"/>
                    </w:rPr>
                  </w:pPr>
                  <w:r w:rsidRPr="00106DA0">
                    <w:rPr>
                      <w:b/>
                      <w:i/>
                      <w:color w:val="FFFFFF"/>
                      <w:sz w:val="28"/>
                      <w:szCs w:val="24"/>
                    </w:rPr>
                    <w:t>To learn more, contact</w:t>
                  </w:r>
                  <w:proofErr w:type="gramStart"/>
                  <w:r w:rsidRPr="00106DA0">
                    <w:rPr>
                      <w:b/>
                      <w:i/>
                      <w:color w:val="FFFFFF"/>
                      <w:sz w:val="28"/>
                      <w:szCs w:val="24"/>
                    </w:rPr>
                    <w:t>:</w:t>
                  </w:r>
                  <w:proofErr w:type="gramEnd"/>
                  <w:r w:rsidRPr="00106DA0">
                    <w:rPr>
                      <w:b/>
                      <w:i/>
                      <w:color w:val="FFFFFF"/>
                      <w:sz w:val="28"/>
                      <w:szCs w:val="24"/>
                    </w:rPr>
                    <w:br/>
                    <w:t>[insert partner contact information</w:t>
                  </w:r>
                  <w:r w:rsidR="009651BD">
                    <w:rPr>
                      <w:b/>
                      <w:i/>
                      <w:color w:val="FFFFFF"/>
                      <w:sz w:val="28"/>
                      <w:szCs w:val="24"/>
                    </w:rPr>
                    <w:t xml:space="preserve"> here</w:t>
                  </w:r>
                  <w:r w:rsidRPr="00106DA0">
                    <w:rPr>
                      <w:b/>
                      <w:i/>
                      <w:color w:val="FFFFFF"/>
                      <w:sz w:val="28"/>
                      <w:szCs w:val="24"/>
                    </w:rPr>
                    <w:t>]</w:t>
                  </w:r>
                </w:p>
                <w:p w:rsidR="00B0196A" w:rsidRPr="00B67476" w:rsidRDefault="00B0196A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DE1A12">
        <w:rPr>
          <w:i/>
          <w:noProof/>
        </w:rPr>
        <w:drawing>
          <wp:inline distT="0" distB="0" distL="0" distR="0">
            <wp:extent cx="7770495" cy="100584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EE7" w:rsidRPr="004F473F" w:rsidSect="00DF0EE7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F0810"/>
    <w:multiLevelType w:val="hybridMultilevel"/>
    <w:tmpl w:val="025251E6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gutterAtTop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57BFD"/>
    <w:rsid w:val="000925E9"/>
    <w:rsid w:val="000F1007"/>
    <w:rsid w:val="00122390"/>
    <w:rsid w:val="001D47E1"/>
    <w:rsid w:val="00257BFD"/>
    <w:rsid w:val="002B09F9"/>
    <w:rsid w:val="00300F24"/>
    <w:rsid w:val="0030289F"/>
    <w:rsid w:val="00316508"/>
    <w:rsid w:val="00377817"/>
    <w:rsid w:val="003823C8"/>
    <w:rsid w:val="003830DF"/>
    <w:rsid w:val="003D1D87"/>
    <w:rsid w:val="004235C6"/>
    <w:rsid w:val="0056116D"/>
    <w:rsid w:val="005C2C7D"/>
    <w:rsid w:val="0061206C"/>
    <w:rsid w:val="00652DA1"/>
    <w:rsid w:val="0069777B"/>
    <w:rsid w:val="006A0973"/>
    <w:rsid w:val="006F1A9F"/>
    <w:rsid w:val="0075049C"/>
    <w:rsid w:val="00755A8E"/>
    <w:rsid w:val="00782296"/>
    <w:rsid w:val="007C475E"/>
    <w:rsid w:val="007E091A"/>
    <w:rsid w:val="00854BCA"/>
    <w:rsid w:val="00865015"/>
    <w:rsid w:val="009651BD"/>
    <w:rsid w:val="00A36848"/>
    <w:rsid w:val="00A36F8A"/>
    <w:rsid w:val="00AA6290"/>
    <w:rsid w:val="00AE607A"/>
    <w:rsid w:val="00B0196A"/>
    <w:rsid w:val="00B40693"/>
    <w:rsid w:val="00BB3AA4"/>
    <w:rsid w:val="00CB58C8"/>
    <w:rsid w:val="00D36244"/>
    <w:rsid w:val="00DC4251"/>
    <w:rsid w:val="00DC44EC"/>
    <w:rsid w:val="00DE1A12"/>
    <w:rsid w:val="00DF0EE7"/>
    <w:rsid w:val="00E16391"/>
    <w:rsid w:val="00E935F1"/>
    <w:rsid w:val="00F25BD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9EF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A309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7BFD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A309FA"/>
    <w:rPr>
      <w:rFonts w:ascii="Times New Roman" w:hAnsi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99"/>
    <w:unhideWhenUsed/>
    <w:rsid w:val="00A309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A309F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9EF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A309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7BFD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A309FA"/>
    <w:rPr>
      <w:rFonts w:ascii="Times New Roman" w:hAnsi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99"/>
    <w:unhideWhenUsed/>
    <w:rsid w:val="00A309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A309FA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07A79-357B-4C81-8C49-162CB605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Links>
    <vt:vector size="18" baseType="variant">
      <vt:variant>
        <vt:i4>3211264</vt:i4>
      </vt:variant>
      <vt:variant>
        <vt:i4>2049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  <vt:variant>
        <vt:i4>3276800</vt:i4>
      </vt:variant>
      <vt:variant>
        <vt:i4>2053</vt:i4>
      </vt:variant>
      <vt:variant>
        <vt:i4>1026</vt:i4>
      </vt:variant>
      <vt:variant>
        <vt:i4>1</vt:i4>
      </vt:variant>
      <vt:variant>
        <vt:lpwstr>2</vt:lpwstr>
      </vt:variant>
      <vt:variant>
        <vt:lpwstr/>
      </vt:variant>
      <vt:variant>
        <vt:i4>2752636</vt:i4>
      </vt:variant>
      <vt:variant>
        <vt:i4>-1</vt:i4>
      </vt:variant>
      <vt:variant>
        <vt:i4>1057</vt:i4>
      </vt:variant>
      <vt:variant>
        <vt:i4>1</vt:i4>
      </vt:variant>
      <vt:variant>
        <vt:lpwstr>Layout 1_Page 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Tim Paramore</cp:lastModifiedBy>
  <cp:revision>3</cp:revision>
  <cp:lastPrinted>2011-10-10T20:28:00Z</cp:lastPrinted>
  <dcterms:created xsi:type="dcterms:W3CDTF">2014-03-27T13:46:00Z</dcterms:created>
  <dcterms:modified xsi:type="dcterms:W3CDTF">2014-08-05T21:33:00Z</dcterms:modified>
</cp:coreProperties>
</file>